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A26A81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015941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0709EC" w:rsidP="007C2694">
      <w:pPr>
        <w:jc w:val="both"/>
        <w:rPr>
          <w:sz w:val="28"/>
        </w:rPr>
      </w:pPr>
      <w:r>
        <w:rPr>
          <w:sz w:val="28"/>
        </w:rPr>
        <w:t>30</w:t>
      </w:r>
      <w:r w:rsidR="00DC2565">
        <w:rPr>
          <w:sz w:val="28"/>
        </w:rPr>
        <w:t>.03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424834">
        <w:rPr>
          <w:sz w:val="28"/>
        </w:rPr>
        <w:t>18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942892" w:rsidRDefault="00942892" w:rsidP="00494DDE">
      <w:pPr>
        <w:contextualSpacing/>
        <w:jc w:val="both"/>
        <w:rPr>
          <w:sz w:val="28"/>
          <w:szCs w:val="28"/>
        </w:rPr>
      </w:pPr>
    </w:p>
    <w:p w:rsidR="00424834" w:rsidRPr="00424834" w:rsidRDefault="00424834" w:rsidP="00424834">
      <w:pPr>
        <w:ind w:right="4536"/>
        <w:contextualSpacing/>
        <w:jc w:val="both"/>
        <w:rPr>
          <w:sz w:val="28"/>
        </w:rPr>
      </w:pPr>
      <w:r w:rsidRPr="00424834">
        <w:rPr>
          <w:sz w:val="28"/>
        </w:rPr>
        <w:t>О проведении публичных слушаний по проекту решения о предоставлении разрешения на условно разрешенный вид</w:t>
      </w:r>
      <w:r>
        <w:rPr>
          <w:sz w:val="28"/>
        </w:rPr>
        <w:t xml:space="preserve"> </w:t>
      </w:r>
      <w:r w:rsidRPr="00424834">
        <w:rPr>
          <w:sz w:val="28"/>
        </w:rPr>
        <w:t xml:space="preserve">использования земельного участка </w:t>
      </w:r>
    </w:p>
    <w:p w:rsidR="00424834" w:rsidRPr="00424834" w:rsidRDefault="00424834" w:rsidP="00424834">
      <w:pPr>
        <w:contextualSpacing/>
        <w:jc w:val="both"/>
        <w:rPr>
          <w:sz w:val="28"/>
        </w:rPr>
      </w:pPr>
    </w:p>
    <w:p w:rsidR="00424834" w:rsidRPr="00424834" w:rsidRDefault="00424834" w:rsidP="00424834">
      <w:pPr>
        <w:contextualSpacing/>
        <w:jc w:val="both"/>
        <w:rPr>
          <w:sz w:val="28"/>
        </w:rPr>
      </w:pP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На основании ст. 5.1, 39, 40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равил землепользования и застройки Михайловского сельсовета, утвержденных решением Дзержинского районного Совета депутатов от  № 12-87 Р от 01.12.2021г, Положения об организации и проведении публичных слушаний по проектам в области градостроительной деятельности в Дзержинском районе , утвержденного решением Дзержинского районного  Совета депутатов от 09.06.2021года № 8-52Р, в целях выявления и учета мнения и интересов жителей  по вопросам предоставления разрешений на условно разрешенный вид использования земельного участка, руководствуясь ст. 19 Устава  Дзержинского района, ПОСТАНОВЛЯЮ: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</w:p>
    <w:p w:rsidR="00424834" w:rsidRDefault="00424834" w:rsidP="00424834">
      <w:pPr>
        <w:ind w:firstLine="708"/>
        <w:contextualSpacing/>
        <w:jc w:val="both"/>
        <w:rPr>
          <w:rFonts w:eastAsia="Calibri"/>
          <w:sz w:val="28"/>
        </w:rPr>
      </w:pPr>
      <w:r w:rsidRPr="00424834">
        <w:rPr>
          <w:sz w:val="28"/>
        </w:rPr>
        <w:t>1. Провести публичные слушания по проекту решения о предоставлении  КГБУСО « Дзержинский психоневрологический интернат»</w:t>
      </w:r>
      <w:r w:rsidRPr="00424834">
        <w:rPr>
          <w:rFonts w:eastAsia="Calibri"/>
          <w:sz w:val="28"/>
        </w:rPr>
        <w:t xml:space="preserve"> </w:t>
      </w:r>
      <w:r w:rsidRPr="00424834">
        <w:rPr>
          <w:sz w:val="28"/>
        </w:rPr>
        <w:t xml:space="preserve">разрешения на условно разрешенный вид использования « дома социального обслуживания (код – 3.2.1)» в отношении земельного участка с кадастровым номером </w:t>
      </w:r>
      <w:r w:rsidRPr="00424834">
        <w:rPr>
          <w:rFonts w:eastAsia="Calibri"/>
          <w:sz w:val="28"/>
        </w:rPr>
        <w:t xml:space="preserve">24:10:2003005:1, </w:t>
      </w:r>
      <w:r w:rsidRPr="00424834">
        <w:rPr>
          <w:sz w:val="28"/>
        </w:rPr>
        <w:t xml:space="preserve">расположенного в территориальной зоне застройки малоэтажными жилыми домами (Ж1-2), по адресу: </w:t>
      </w:r>
      <w:r w:rsidRPr="00424834">
        <w:rPr>
          <w:rFonts w:eastAsiaTheme="minorHAnsi"/>
          <w:sz w:val="28"/>
        </w:rPr>
        <w:t xml:space="preserve"> Красноярский край, Дзержинский район д. Улюколь ул. Озерная ,2</w:t>
      </w:r>
      <w:r w:rsidRPr="00424834">
        <w:rPr>
          <w:sz w:val="28"/>
        </w:rPr>
        <w:t>,</w:t>
      </w:r>
      <w:r w:rsidRPr="00424834">
        <w:rPr>
          <w:rFonts w:eastAsia="Calibri"/>
          <w:sz w:val="28"/>
        </w:rPr>
        <w:t xml:space="preserve"> с целью изменения вида разрешенного использования земельного участка.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2.</w:t>
      </w:r>
      <w:r>
        <w:rPr>
          <w:sz w:val="28"/>
        </w:rPr>
        <w:t xml:space="preserve"> </w:t>
      </w:r>
      <w:r w:rsidRPr="00424834">
        <w:rPr>
          <w:sz w:val="28"/>
        </w:rPr>
        <w:t>Комиссии по подготовке проекта Правил</w:t>
      </w:r>
      <w:r w:rsidRPr="00424834">
        <w:rPr>
          <w:rFonts w:eastAsia="Calibri"/>
          <w:sz w:val="28"/>
        </w:rPr>
        <w:t xml:space="preserve"> землепользования и застройки Михайловского сельсовета Дзержинского района Красноярского края, действующей на основании постановления администрации Дзержинского района от 03.06.2021 года № 388-п</w:t>
      </w:r>
      <w:r w:rsidRPr="00424834">
        <w:rPr>
          <w:sz w:val="28"/>
        </w:rPr>
        <w:t>: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1) организовать размещение Проекта и информационных материалов к ним на официальном сайте администрации района;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lastRenderedPageBreak/>
        <w:t>2) организовать проведение экспозиции материалов Проекта</w:t>
      </w:r>
      <w:r>
        <w:rPr>
          <w:sz w:val="28"/>
        </w:rPr>
        <w:t>;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3) осуществить консультирование посетителей экспозиции по Проекту;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4) обеспечить подготовку оповещений о начале</w:t>
      </w:r>
      <w:r>
        <w:rPr>
          <w:sz w:val="28"/>
        </w:rPr>
        <w:t xml:space="preserve"> публичных слушаний по Проекту;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5) организовать подготовку и проведение собрания участников публичных слушаний;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6) рассмотреть предложения и замечания по Проекту;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7) осуществить подготовку и оформление протоколов публичных слушаний;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8) осуществить подготовку и опубликование заключения о результатах публичных слушаний по Проекту.</w:t>
      </w:r>
    </w:p>
    <w:p w:rsid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3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8F413C" w:rsidRPr="00424834" w:rsidRDefault="00424834" w:rsidP="00424834">
      <w:pPr>
        <w:ind w:firstLine="708"/>
        <w:contextualSpacing/>
        <w:jc w:val="both"/>
        <w:rPr>
          <w:sz w:val="28"/>
        </w:rPr>
      </w:pPr>
      <w:r w:rsidRPr="00424834">
        <w:rPr>
          <w:sz w:val="28"/>
        </w:rPr>
        <w:t>4</w:t>
      </w:r>
      <w:r w:rsidR="008F413C" w:rsidRPr="00424834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3F3447" w:rsidRPr="00494DDE" w:rsidRDefault="003F3447" w:rsidP="00494DDE">
      <w:pPr>
        <w:contextualSpacing/>
        <w:jc w:val="both"/>
        <w:rPr>
          <w:sz w:val="28"/>
          <w:szCs w:val="28"/>
        </w:rPr>
      </w:pP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477D8A" w:rsidRPr="00494DDE" w:rsidRDefault="00477D8A" w:rsidP="00494DDE">
      <w:pPr>
        <w:contextualSpacing/>
        <w:jc w:val="both"/>
        <w:rPr>
          <w:sz w:val="28"/>
          <w:szCs w:val="28"/>
        </w:rPr>
      </w:pPr>
    </w:p>
    <w:p w:rsidR="00424834" w:rsidRDefault="00FE5C6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sectPr w:rsidR="00424834" w:rsidSect="007552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81" w:rsidRDefault="00A26A81">
      <w:r>
        <w:separator/>
      </w:r>
    </w:p>
  </w:endnote>
  <w:endnote w:type="continuationSeparator" w:id="0">
    <w:p w:rsidR="00A26A81" w:rsidRDefault="00A2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81" w:rsidRDefault="00A26A81">
      <w:r>
        <w:separator/>
      </w:r>
    </w:p>
  </w:footnote>
  <w:footnote w:type="continuationSeparator" w:id="0">
    <w:p w:rsidR="00A26A81" w:rsidRDefault="00A2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359"/>
    <w:rsid w:val="00010874"/>
    <w:rsid w:val="00021A81"/>
    <w:rsid w:val="00023251"/>
    <w:rsid w:val="00046C08"/>
    <w:rsid w:val="00051617"/>
    <w:rsid w:val="00056F9F"/>
    <w:rsid w:val="00066AC7"/>
    <w:rsid w:val="000709EC"/>
    <w:rsid w:val="0007540D"/>
    <w:rsid w:val="00087670"/>
    <w:rsid w:val="0009039D"/>
    <w:rsid w:val="000977C6"/>
    <w:rsid w:val="000A3128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34F43"/>
    <w:rsid w:val="0013735D"/>
    <w:rsid w:val="00146C43"/>
    <w:rsid w:val="00151E6E"/>
    <w:rsid w:val="001635FC"/>
    <w:rsid w:val="00165A55"/>
    <w:rsid w:val="00174A67"/>
    <w:rsid w:val="001820D6"/>
    <w:rsid w:val="00191F85"/>
    <w:rsid w:val="001B4B48"/>
    <w:rsid w:val="001C580C"/>
    <w:rsid w:val="001D2B24"/>
    <w:rsid w:val="001E0C0F"/>
    <w:rsid w:val="001F2221"/>
    <w:rsid w:val="001F3510"/>
    <w:rsid w:val="001F4DE7"/>
    <w:rsid w:val="0020289C"/>
    <w:rsid w:val="00205CA2"/>
    <w:rsid w:val="00213D3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B2061"/>
    <w:rsid w:val="002C2A5F"/>
    <w:rsid w:val="002C46E7"/>
    <w:rsid w:val="002D2172"/>
    <w:rsid w:val="002D2C20"/>
    <w:rsid w:val="002E30A1"/>
    <w:rsid w:val="002E7171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40E58"/>
    <w:rsid w:val="00351746"/>
    <w:rsid w:val="00357473"/>
    <w:rsid w:val="00360703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401473"/>
    <w:rsid w:val="00402F8F"/>
    <w:rsid w:val="004107DE"/>
    <w:rsid w:val="00413BEE"/>
    <w:rsid w:val="0041449A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21E79"/>
    <w:rsid w:val="00540FB9"/>
    <w:rsid w:val="0055079F"/>
    <w:rsid w:val="00550844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4C0F"/>
    <w:rsid w:val="005A525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5FF0"/>
    <w:rsid w:val="007031A4"/>
    <w:rsid w:val="00712A67"/>
    <w:rsid w:val="00720E92"/>
    <w:rsid w:val="007364DD"/>
    <w:rsid w:val="00737FFA"/>
    <w:rsid w:val="00740B31"/>
    <w:rsid w:val="00755278"/>
    <w:rsid w:val="00757D07"/>
    <w:rsid w:val="007639A7"/>
    <w:rsid w:val="00771305"/>
    <w:rsid w:val="007814A1"/>
    <w:rsid w:val="0079632A"/>
    <w:rsid w:val="007A2A3C"/>
    <w:rsid w:val="007B0368"/>
    <w:rsid w:val="007B30DF"/>
    <w:rsid w:val="007B545E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22F66"/>
    <w:rsid w:val="00830E02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8F413C"/>
    <w:rsid w:val="00902592"/>
    <w:rsid w:val="00907A97"/>
    <w:rsid w:val="00930578"/>
    <w:rsid w:val="00930F6C"/>
    <w:rsid w:val="00933D78"/>
    <w:rsid w:val="00942892"/>
    <w:rsid w:val="00943DC3"/>
    <w:rsid w:val="00944802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26A81"/>
    <w:rsid w:val="00A41824"/>
    <w:rsid w:val="00A42C86"/>
    <w:rsid w:val="00A443A4"/>
    <w:rsid w:val="00A52C84"/>
    <w:rsid w:val="00A562F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175D"/>
    <w:rsid w:val="00B03C20"/>
    <w:rsid w:val="00B13EB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1047E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707FE"/>
    <w:rsid w:val="00EA49BC"/>
    <w:rsid w:val="00EA6CCC"/>
    <w:rsid w:val="00EA7430"/>
    <w:rsid w:val="00EB4607"/>
    <w:rsid w:val="00EC197A"/>
    <w:rsid w:val="00F02E67"/>
    <w:rsid w:val="00F058D9"/>
    <w:rsid w:val="00F10601"/>
    <w:rsid w:val="00F11492"/>
    <w:rsid w:val="00F15227"/>
    <w:rsid w:val="00F272F5"/>
    <w:rsid w:val="00F27369"/>
    <w:rsid w:val="00F34146"/>
    <w:rsid w:val="00F4291E"/>
    <w:rsid w:val="00F473BA"/>
    <w:rsid w:val="00F54111"/>
    <w:rsid w:val="00F5698B"/>
    <w:rsid w:val="00F61100"/>
    <w:rsid w:val="00F617E4"/>
    <w:rsid w:val="00F61CE5"/>
    <w:rsid w:val="00F82D6B"/>
    <w:rsid w:val="00F8662D"/>
    <w:rsid w:val="00F9186D"/>
    <w:rsid w:val="00F94A61"/>
    <w:rsid w:val="00FA5275"/>
    <w:rsid w:val="00FA542E"/>
    <w:rsid w:val="00FA68CA"/>
    <w:rsid w:val="00FB32B4"/>
    <w:rsid w:val="00FC4CBE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7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04C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8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9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a">
    <w:name w:val="Цветовое выделение"/>
    <w:uiPriority w:val="99"/>
    <w:rsid w:val="008F413C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7B47-FC2A-4AE8-905F-4D317FB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Пользователь Windows</cp:lastModifiedBy>
  <cp:revision>10</cp:revision>
  <cp:lastPrinted>2022-03-30T06:51:00Z</cp:lastPrinted>
  <dcterms:created xsi:type="dcterms:W3CDTF">2018-01-10T03:54:00Z</dcterms:created>
  <dcterms:modified xsi:type="dcterms:W3CDTF">2022-03-30T08:30:00Z</dcterms:modified>
</cp:coreProperties>
</file>